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财会专业会计基本技能模拟考核与判据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财会专业会计基本技能模拟考核与判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03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职业教育财会专业会计基本技能模拟考核与判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